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9" w:rsidRPr="001C3B69" w:rsidRDefault="001C3B69" w:rsidP="001C3B69">
      <w:pPr>
        <w:widowControl w:val="0"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bookmarkStart w:id="0" w:name="_Toc194313786"/>
      <w:r w:rsidRPr="001C3B69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ЗАЯВление</w:t>
      </w:r>
    </w:p>
    <w:p w:rsidR="001C3B69" w:rsidRPr="00171B88" w:rsidRDefault="001C3B69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E70A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дление 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>регистраци</w:t>
      </w:r>
      <w:r w:rsidR="00E70A42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ртификатов</w:t>
      </w:r>
      <w:r w:rsidR="00284A6A"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>ключ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иси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944BE" w:rsidRPr="00171B88" w:rsidRDefault="001944BE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Style w:val="a7"/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992"/>
      </w:tblGrid>
      <w:tr w:rsidR="001944BE" w:rsidTr="003E56A5">
        <w:trPr>
          <w:trHeight w:val="179"/>
        </w:trPr>
        <w:tc>
          <w:tcPr>
            <w:tcW w:w="2126" w:type="dxa"/>
            <w:gridSpan w:val="3"/>
            <w:vAlign w:val="center"/>
          </w:tcPr>
          <w:p w:rsidR="001944BE" w:rsidRDefault="001944BE" w:rsidP="003E56A5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1944BE" w:rsidTr="00D2627F">
        <w:trPr>
          <w:trHeight w:val="329"/>
        </w:trPr>
        <w:tc>
          <w:tcPr>
            <w:tcW w:w="567" w:type="dxa"/>
            <w:vAlign w:val="center"/>
          </w:tcPr>
          <w:p w:rsidR="001944BE" w:rsidRDefault="00D2627F" w:rsidP="00D2627F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" w:name="ТекстовоеПоле5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944BE" w:rsidRDefault="00D2627F" w:rsidP="00D2627F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944BE" w:rsidRDefault="00D2627F" w:rsidP="00D2627F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1944BE" w:rsidRPr="00616B41" w:rsidRDefault="001944BE" w:rsidP="001944BE">
      <w:pPr>
        <w:widowControl w:val="0"/>
        <w:tabs>
          <w:tab w:val="left" w:pos="1980"/>
          <w:tab w:val="left" w:pos="5760"/>
          <w:tab w:val="left" w:pos="9000"/>
          <w:tab w:val="left" w:pos="10080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443C2D" w:rsidRPr="00443C2D" w:rsidRDefault="00443C2D" w:rsidP="001C3B6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036DD4" w:rsidRPr="001C3B69" w:rsidRDefault="00036DD4" w:rsidP="00036DD4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Для Клиента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363"/>
      </w:tblGrid>
      <w:tr w:rsidR="00036DD4" w:rsidRPr="001C3B69" w:rsidTr="000C451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036DD4" w:rsidRPr="001C3B69" w:rsidRDefault="00036DD4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36DD4" w:rsidRPr="001C3B69" w:rsidRDefault="00D2627F" w:rsidP="000C45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036DD4" w:rsidRPr="001C3B69" w:rsidTr="000C451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036DD4" w:rsidRPr="001C3B69" w:rsidRDefault="00036DD4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Н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36DD4" w:rsidRPr="001C3B69" w:rsidRDefault="00D2627F" w:rsidP="000C45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036DD4" w:rsidRPr="00036DD4" w:rsidRDefault="00036DD4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440B00" w:rsidRPr="001C3B69" w:rsidRDefault="00440B00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Прошу </w:t>
      </w:r>
      <w:r w:rsidR="00E70A42">
        <w:rPr>
          <w:rFonts w:ascii="Arial" w:eastAsia="Times New Roman" w:hAnsi="Arial" w:cs="Arial"/>
          <w:sz w:val="18"/>
          <w:szCs w:val="18"/>
          <w:lang w:eastAsia="ru-RU"/>
        </w:rPr>
        <w:t xml:space="preserve">продлить </w:t>
      </w:r>
      <w:r w:rsidRPr="00884CBE">
        <w:rPr>
          <w:rFonts w:ascii="Arial" w:eastAsia="Times New Roman" w:hAnsi="Arial" w:cs="Arial"/>
          <w:sz w:val="18"/>
          <w:szCs w:val="18"/>
          <w:lang w:eastAsia="ru-RU"/>
        </w:rPr>
        <w:t>регистр</w:t>
      </w:r>
      <w:r w:rsidR="00E70A42">
        <w:rPr>
          <w:rFonts w:ascii="Arial" w:eastAsia="Times New Roman" w:hAnsi="Arial" w:cs="Arial"/>
          <w:sz w:val="18"/>
          <w:szCs w:val="18"/>
          <w:lang w:eastAsia="ru-RU"/>
        </w:rPr>
        <w:t>ацию</w:t>
      </w:r>
      <w:r w:rsidRPr="00884CB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сертификат</w:t>
      </w:r>
      <w:r w:rsidR="00E70A42">
        <w:rPr>
          <w:rFonts w:ascii="Arial" w:eastAsia="Times New Roman" w:hAnsi="Arial" w:cs="Arial"/>
          <w:sz w:val="18"/>
          <w:szCs w:val="18"/>
          <w:lang w:eastAsia="ru-RU"/>
        </w:rPr>
        <w:t>ов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ключей</w:t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подписи</w:t>
      </w:r>
      <w:r w:rsidR="00E70A42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м лицам:</w:t>
      </w:r>
    </w:p>
    <w:p w:rsidR="00440B00" w:rsidRPr="003423AA" w:rsidRDefault="00440B00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Сведения о </w:t>
      </w:r>
      <w:proofErr w:type="gramStart"/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владельце</w:t>
      </w:r>
      <w:proofErr w:type="gramEnd"/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</w:t>
      </w:r>
      <w:r w:rsidR="00440B00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сертификата ключа подписи</w:t>
      </w:r>
      <w:r w:rsidR="00E70A42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4394"/>
      </w:tblGrid>
      <w:tr w:rsidR="00BA69CD" w:rsidRPr="001C3B69" w:rsidTr="00171B88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69CD" w:rsidRPr="001C3B69" w:rsidRDefault="00D2627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bookmarkEnd w:id="2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A69CD" w:rsidRPr="001C3B69" w:rsidRDefault="00D2627F" w:rsidP="00171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A69CD" w:rsidRPr="001C3B69" w:rsidTr="00171B88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69CD" w:rsidRPr="001C3B69" w:rsidRDefault="00D2627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A69CD" w:rsidRPr="001C3B69" w:rsidRDefault="00D2627F" w:rsidP="00171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A69CD" w:rsidRPr="001C3B69" w:rsidTr="00171B88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69CD" w:rsidRPr="001C3B69" w:rsidRDefault="00D2627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A69CD" w:rsidRPr="001C3B69" w:rsidRDefault="00D2627F" w:rsidP="00171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D44EEF" w:rsidRPr="001C3B69" w:rsidTr="00171B88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D44EEF" w:rsidRPr="001C3B69" w:rsidRDefault="00D44EE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дентификатор ключа подпис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4EEF" w:rsidRPr="001C3B69" w:rsidRDefault="00D2627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D44EEF" w:rsidRPr="001C3B69" w:rsidRDefault="00D2627F" w:rsidP="00171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C3B69" w:rsidRPr="001C3B69" w:rsidRDefault="0049726A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49726A">
        <w:rPr>
          <w:rFonts w:ascii="Arial" w:eastAsia="Times New Roman" w:hAnsi="Arial" w:cs="Arial"/>
          <w:sz w:val="18"/>
          <w:szCs w:val="18"/>
          <w:lang w:eastAsia="ru-RU"/>
        </w:rPr>
        <w:t>остоверность представленных  данных  подтверждаю</w:t>
      </w:r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>Кли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543"/>
      </w:tblGrid>
      <w:tr w:rsidR="001C3B69" w:rsidRPr="001C3B69" w:rsidTr="004E329D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</w:tr>
      <w:tr w:rsidR="001C3B69" w:rsidRPr="001C3B69" w:rsidTr="003171A5">
        <w:trPr>
          <w:cantSplit/>
          <w:trHeight w:val="476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0"/>
    <w:p w:rsidR="001C3B69" w:rsidRPr="003171A5" w:rsidRDefault="001944BE" w:rsidP="001C3B69">
      <w:pPr>
        <w:tabs>
          <w:tab w:val="left" w:pos="3060"/>
        </w:tabs>
        <w:spacing w:after="0" w:line="240" w:lineRule="auto"/>
        <w:ind w:left="142"/>
        <w:rPr>
          <w:rFonts w:ascii="Calibri" w:eastAsia="Calibri" w:hAnsi="Calibri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 w:rsidR="001C3B69" w:rsidRPr="003171A5">
        <w:rPr>
          <w:rFonts w:ascii="Arial" w:eastAsia="Times New Roman" w:hAnsi="Arial" w:cs="Arial"/>
          <w:sz w:val="18"/>
          <w:szCs w:val="18"/>
          <w:lang w:eastAsia="ru-RU"/>
        </w:rPr>
        <w:t>М.П.</w:t>
      </w: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CC19E7" w:rsidRDefault="00CC19E7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CC19E7" w:rsidRDefault="00CC19E7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DC0619" w:rsidRPr="00DC0619" w:rsidRDefault="00456905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  <w:r w:rsidRPr="00456905">
        <w:rPr>
          <w:rFonts w:ascii="Arial" w:eastAsia="Times New Roman" w:hAnsi="Arial" w:cs="Arial"/>
          <w:caps/>
          <w:sz w:val="18"/>
          <w:szCs w:val="18"/>
          <w:lang w:eastAsia="ru-RU"/>
        </w:rPr>
        <w:t>ОТМЕТКИ БАНКА</w:t>
      </w:r>
      <w:r>
        <w:rPr>
          <w:rFonts w:ascii="Arial" w:eastAsia="Times New Roman" w:hAnsi="Arial" w:cs="Arial"/>
          <w:caps/>
          <w:sz w:val="18"/>
          <w:szCs w:val="18"/>
          <w:lang w:eastAsia="ru-RU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C0619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456905" w:rsidRPr="00D3683A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Заявление принял:</w:t>
            </w:r>
          </w:p>
          <w:p w:rsidR="00456905" w:rsidRPr="00D3683A" w:rsidRDefault="00456905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правильность заполнения 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роверил:</w:t>
            </w:r>
          </w:p>
          <w:p w:rsidR="00DC0619" w:rsidRPr="00DC0619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ДЕНТИФИКАЦИЮ КЛИЕНТА ОСУЩЕСТВИЛ</w:t>
            </w:r>
            <w:r w:rsidR="00456905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</w:tc>
      </w:tr>
      <w:tr w:rsidR="00DC0619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C0619" w:rsidRPr="00DC0619" w:rsidRDefault="00DC0619" w:rsidP="004569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C0619" w:rsidRPr="00DC0619" w:rsidRDefault="00456905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C0619" w:rsidRPr="00DC0619" w:rsidTr="00903A55">
        <w:trPr>
          <w:cantSplit/>
          <w:trHeight w:val="648"/>
        </w:trPr>
        <w:tc>
          <w:tcPr>
            <w:tcW w:w="4395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2834FB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2834FB" w:rsidRPr="00D3683A" w:rsidRDefault="007B7F8E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Срок полномочий владельца ключей подписи:</w:t>
            </w:r>
          </w:p>
          <w:p w:rsidR="00D3683A" w:rsidRPr="00D3683A" w:rsidRDefault="00D3683A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  <w:p w:rsidR="002834FB" w:rsidRPr="00D3683A" w:rsidRDefault="00BC57CF" w:rsidP="00F30D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8D3F0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8D3F0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="008B7DD0"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="007B7F8E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__________________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___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_____________</w:t>
            </w:r>
          </w:p>
          <w:p w:rsidR="00D3683A" w:rsidRPr="00D3683A" w:rsidRDefault="00D3683A" w:rsidP="00BC57C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  <w:p w:rsidR="002834FB" w:rsidRPr="00DC0619" w:rsidRDefault="00BC57CF" w:rsidP="00BC57C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instrText xml:space="preserve"> FORMCHECKBOX </w:instrText>
            </w:r>
            <w:r w:rsidR="008D3F0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r>
            <w:r w:rsidR="008D3F0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separate"/>
            </w:r>
            <w:r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fldChar w:fldCharType="end"/>
            </w:r>
            <w:r w:rsidR="008B7DD0" w:rsidRPr="00D3683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БЕССРОЧНО</w:t>
            </w:r>
          </w:p>
        </w:tc>
      </w:tr>
      <w:tr w:rsidR="002834FB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2834FB" w:rsidRPr="00DC0619" w:rsidTr="00903A55">
        <w:trPr>
          <w:cantSplit/>
          <w:trHeight w:val="597"/>
        </w:trPr>
        <w:tc>
          <w:tcPr>
            <w:tcW w:w="4395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2834FB" w:rsidRPr="00DC0619" w:rsidRDefault="002834FB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CE41FC" w:rsidRPr="00D75C7A" w:rsidRDefault="00CE41FC">
      <w:pPr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75C7A" w:rsidRPr="00DC0619" w:rsidTr="00C25D2F">
        <w:trPr>
          <w:cantSplit/>
          <w:trHeight w:hRule="exact" w:val="269"/>
        </w:trPr>
        <w:tc>
          <w:tcPr>
            <w:tcW w:w="10206" w:type="dxa"/>
            <w:gridSpan w:val="3"/>
            <w:shd w:val="clear" w:color="C0C0C0" w:fill="auto"/>
          </w:tcPr>
          <w:p w:rsidR="00C25D2F" w:rsidRPr="00C25D2F" w:rsidRDefault="00C25D2F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D75C7A" w:rsidRDefault="00D75C7A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РЕГИСТРАЦИЯ В СИСТЕМЕ </w:t>
            </w:r>
            <w:r w:rsidR="00074246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родлена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  <w:p w:rsidR="00240127" w:rsidRPr="00240127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Pr="00DC0619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</w:tr>
      <w:tr w:rsidR="00D75C7A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75C7A" w:rsidRPr="00DC0619" w:rsidTr="00C25D2F">
        <w:trPr>
          <w:cantSplit/>
          <w:trHeight w:val="557"/>
        </w:trPr>
        <w:tc>
          <w:tcPr>
            <w:tcW w:w="4395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ДМИНИСТРАТОР СИСТЕМЫ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D75C7A" w:rsidRDefault="00D75C7A"/>
    <w:p w:rsidR="00D75C7A" w:rsidRDefault="00D75C7A"/>
    <w:p w:rsidR="001B30AD" w:rsidRDefault="001B30AD"/>
    <w:sectPr w:rsidR="001B30AD" w:rsidSect="003171A5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04" w:rsidRDefault="008D3F04" w:rsidP="001C3B69">
      <w:pPr>
        <w:spacing w:after="0" w:line="240" w:lineRule="auto"/>
      </w:pPr>
      <w:r>
        <w:separator/>
      </w:r>
    </w:p>
  </w:endnote>
  <w:endnote w:type="continuationSeparator" w:id="0">
    <w:p w:rsidR="008D3F04" w:rsidRDefault="008D3F04" w:rsidP="001C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04" w:rsidRDefault="008D3F04" w:rsidP="001C3B69">
      <w:pPr>
        <w:spacing w:after="0" w:line="240" w:lineRule="auto"/>
      </w:pPr>
      <w:r>
        <w:separator/>
      </w:r>
    </w:p>
  </w:footnote>
  <w:footnote w:type="continuationSeparator" w:id="0">
    <w:p w:rsidR="008D3F04" w:rsidRDefault="008D3F04" w:rsidP="001C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13"/>
    <w:multiLevelType w:val="hybridMultilevel"/>
    <w:tmpl w:val="67827968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2717"/>
    <w:multiLevelType w:val="hybridMultilevel"/>
    <w:tmpl w:val="C72EA9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6BB"/>
    <w:multiLevelType w:val="hybridMultilevel"/>
    <w:tmpl w:val="C2DAAA0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ZZyn4QKAaAAO3PQ9lC4ElJ0BOg=" w:salt="RnnuPz9MJ+AuYbaVv5Cb7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69"/>
    <w:rsid w:val="000123D1"/>
    <w:rsid w:val="00015039"/>
    <w:rsid w:val="00016E6A"/>
    <w:rsid w:val="00036DD4"/>
    <w:rsid w:val="000404CC"/>
    <w:rsid w:val="00074246"/>
    <w:rsid w:val="0007690B"/>
    <w:rsid w:val="00077A65"/>
    <w:rsid w:val="000D7841"/>
    <w:rsid w:val="000F1B81"/>
    <w:rsid w:val="0012295E"/>
    <w:rsid w:val="001478DE"/>
    <w:rsid w:val="00150393"/>
    <w:rsid w:val="00171B88"/>
    <w:rsid w:val="001761D0"/>
    <w:rsid w:val="00177EC8"/>
    <w:rsid w:val="001871E5"/>
    <w:rsid w:val="001944BE"/>
    <w:rsid w:val="001B30AD"/>
    <w:rsid w:val="001B39BA"/>
    <w:rsid w:val="001C25F6"/>
    <w:rsid w:val="001C3B69"/>
    <w:rsid w:val="001C4FF3"/>
    <w:rsid w:val="001E0632"/>
    <w:rsid w:val="0022415D"/>
    <w:rsid w:val="0023619B"/>
    <w:rsid w:val="00240127"/>
    <w:rsid w:val="0026004A"/>
    <w:rsid w:val="002834FB"/>
    <w:rsid w:val="00284A6A"/>
    <w:rsid w:val="002A3DAB"/>
    <w:rsid w:val="002D7392"/>
    <w:rsid w:val="003171A5"/>
    <w:rsid w:val="0032425C"/>
    <w:rsid w:val="003423AA"/>
    <w:rsid w:val="00370B69"/>
    <w:rsid w:val="003A31FF"/>
    <w:rsid w:val="003B2905"/>
    <w:rsid w:val="003C15AB"/>
    <w:rsid w:val="003C1D09"/>
    <w:rsid w:val="003C2A5D"/>
    <w:rsid w:val="0042754E"/>
    <w:rsid w:val="00433E3C"/>
    <w:rsid w:val="00440B00"/>
    <w:rsid w:val="00443C2D"/>
    <w:rsid w:val="00444D57"/>
    <w:rsid w:val="00452EC3"/>
    <w:rsid w:val="00456905"/>
    <w:rsid w:val="00456D60"/>
    <w:rsid w:val="0049726A"/>
    <w:rsid w:val="00523ECD"/>
    <w:rsid w:val="0054556B"/>
    <w:rsid w:val="00596F17"/>
    <w:rsid w:val="005B1FA6"/>
    <w:rsid w:val="005D163D"/>
    <w:rsid w:val="005F6B09"/>
    <w:rsid w:val="00666EB6"/>
    <w:rsid w:val="006D1989"/>
    <w:rsid w:val="006D66D8"/>
    <w:rsid w:val="006F7E28"/>
    <w:rsid w:val="00706688"/>
    <w:rsid w:val="00706E50"/>
    <w:rsid w:val="00741E87"/>
    <w:rsid w:val="007868B9"/>
    <w:rsid w:val="007A491B"/>
    <w:rsid w:val="007B7F8E"/>
    <w:rsid w:val="007C3EEF"/>
    <w:rsid w:val="007F1931"/>
    <w:rsid w:val="008142EC"/>
    <w:rsid w:val="008259D2"/>
    <w:rsid w:val="00884CBE"/>
    <w:rsid w:val="008B09C6"/>
    <w:rsid w:val="008B7DD0"/>
    <w:rsid w:val="008D3F04"/>
    <w:rsid w:val="008E3E67"/>
    <w:rsid w:val="008F6E99"/>
    <w:rsid w:val="00903A55"/>
    <w:rsid w:val="00911EAB"/>
    <w:rsid w:val="00930D8B"/>
    <w:rsid w:val="00974E13"/>
    <w:rsid w:val="009E4B7F"/>
    <w:rsid w:val="009F345B"/>
    <w:rsid w:val="00A26C0D"/>
    <w:rsid w:val="00A33AAD"/>
    <w:rsid w:val="00A40B61"/>
    <w:rsid w:val="00A61EDF"/>
    <w:rsid w:val="00A77377"/>
    <w:rsid w:val="00A82672"/>
    <w:rsid w:val="00AD266B"/>
    <w:rsid w:val="00AE481B"/>
    <w:rsid w:val="00B420C5"/>
    <w:rsid w:val="00B50EB5"/>
    <w:rsid w:val="00B76961"/>
    <w:rsid w:val="00BA69CD"/>
    <w:rsid w:val="00BB4702"/>
    <w:rsid w:val="00BB7476"/>
    <w:rsid w:val="00BC57CF"/>
    <w:rsid w:val="00C06E48"/>
    <w:rsid w:val="00C25D2F"/>
    <w:rsid w:val="00C26E7D"/>
    <w:rsid w:val="00CA47C2"/>
    <w:rsid w:val="00CC19E7"/>
    <w:rsid w:val="00CD23BA"/>
    <w:rsid w:val="00CE41FC"/>
    <w:rsid w:val="00D2627F"/>
    <w:rsid w:val="00D305F5"/>
    <w:rsid w:val="00D3683A"/>
    <w:rsid w:val="00D44EEF"/>
    <w:rsid w:val="00D5684E"/>
    <w:rsid w:val="00D72038"/>
    <w:rsid w:val="00D75C7A"/>
    <w:rsid w:val="00DA462E"/>
    <w:rsid w:val="00DB0415"/>
    <w:rsid w:val="00DC0619"/>
    <w:rsid w:val="00E510CC"/>
    <w:rsid w:val="00E535DD"/>
    <w:rsid w:val="00E70A42"/>
    <w:rsid w:val="00E73FA7"/>
    <w:rsid w:val="00E8249B"/>
    <w:rsid w:val="00E8570A"/>
    <w:rsid w:val="00EC208E"/>
    <w:rsid w:val="00EE0A17"/>
    <w:rsid w:val="00F00276"/>
    <w:rsid w:val="00F97B0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19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19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A9D6-CA65-4FDC-9BD7-CD7D0C0E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рянов Максим</cp:lastModifiedBy>
  <cp:revision>11</cp:revision>
  <cp:lastPrinted>2022-11-17T11:09:00Z</cp:lastPrinted>
  <dcterms:created xsi:type="dcterms:W3CDTF">2022-11-18T06:14:00Z</dcterms:created>
  <dcterms:modified xsi:type="dcterms:W3CDTF">2022-11-29T05:25:00Z</dcterms:modified>
</cp:coreProperties>
</file>